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FF" w:rsidRDefault="0093214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343150</wp:posOffset>
                </wp:positionV>
                <wp:extent cx="1543050" cy="1047750"/>
                <wp:effectExtent l="0" t="0" r="19050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146" w:rsidRDefault="00932146" w:rsidP="00932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队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" o:spid="_x0000_s1026" style="position:absolute;left:0;text-align:left;margin-left:296.25pt;margin-top:184.5pt;width:121.5pt;height:8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" fillcolor="#4f81bd [3204]" strokecolor="#243f60 [1604]" strokeweight="2pt">
                <v:textbox>
                  <w:txbxContent>
                    <w:p w:rsidR="00932146" w:rsidRDefault="00932146" w:rsidP="009321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队员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545C3" wp14:editId="2E01F154">
                <wp:simplePos x="0" y="0"/>
                <wp:positionH relativeFrom="column">
                  <wp:posOffset>609600</wp:posOffset>
                </wp:positionH>
                <wp:positionV relativeFrom="paragraph">
                  <wp:posOffset>2409825</wp:posOffset>
                </wp:positionV>
                <wp:extent cx="1847850" cy="9810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146" w:rsidRDefault="00932146" w:rsidP="00932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队员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7" style="position:absolute;left:0;text-align:left;margin-left:48pt;margin-top:189.75pt;width:145.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" fillcolor="#4f81bd [3204]" strokecolor="#243f60 [1604]" strokeweight="2pt">
                <v:textbox>
                  <w:txbxContent>
                    <w:p w:rsidR="00932146" w:rsidRDefault="00932146" w:rsidP="009321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队员项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C9418" wp14:editId="7B7A3727">
                <wp:simplePos x="0" y="0"/>
                <wp:positionH relativeFrom="column">
                  <wp:posOffset>2457450</wp:posOffset>
                </wp:positionH>
                <wp:positionV relativeFrom="paragraph">
                  <wp:posOffset>600075</wp:posOffset>
                </wp:positionV>
                <wp:extent cx="1152525" cy="76200"/>
                <wp:effectExtent l="19050" t="76200" r="28575" b="381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93.5pt;margin-top:47.25pt;width:90.75pt;height:6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2DC97" wp14:editId="74F5456C">
                <wp:simplePos x="0" y="0"/>
                <wp:positionH relativeFrom="column">
                  <wp:posOffset>3609975</wp:posOffset>
                </wp:positionH>
                <wp:positionV relativeFrom="paragraph">
                  <wp:posOffset>200025</wp:posOffset>
                </wp:positionV>
                <wp:extent cx="1695450" cy="904875"/>
                <wp:effectExtent l="0" t="0" r="19050" b="2857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146" w:rsidRDefault="00932146" w:rsidP="00932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发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" o:spid="_x0000_s1028" style="position:absolute;left:0;text-align:left;margin-left:284.25pt;margin-top:15.75pt;width:133.5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" fillcolor="#4f81bd [3204]" strokecolor="#243f60 [1604]" strokeweight="2pt">
                <v:textbox>
                  <w:txbxContent>
                    <w:p w:rsidR="00932146" w:rsidRDefault="00932146" w:rsidP="009321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发起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343025</wp:posOffset>
                </wp:positionV>
                <wp:extent cx="0" cy="1066800"/>
                <wp:effectExtent l="95250" t="0" r="57150" b="571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type="#_x0000_t32" style="position:absolute;left:0;text-align:left;margin-left:120pt;margin-top:105.75pt;width:0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228600</wp:posOffset>
                </wp:positionV>
                <wp:extent cx="1800225" cy="1571625"/>
                <wp:effectExtent l="0" t="0" r="28575" b="28575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571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146" w:rsidRDefault="00932146" w:rsidP="009321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团队实践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29" style="position:absolute;left:0;text-align:left;margin-left:48pt;margin-top:-18pt;width:141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" fillcolor="#4f81bd [3204]" strokecolor="#243f60 [1604]" strokeweight="2pt">
                <v:textbox>
                  <w:txbxContent>
                    <w:p w:rsidR="00932146" w:rsidRDefault="00932146" w:rsidP="009321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团队实践项目</w:t>
                      </w:r>
                    </w:p>
                  </w:txbxContent>
                </v:textbox>
              </v:oval>
            </w:pict>
          </mc:Fallback>
        </mc:AlternateContent>
      </w:r>
    </w:p>
    <w:sectPr w:rsidR="00D64C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0C"/>
    <w:rsid w:val="0067120C"/>
    <w:rsid w:val="006E3FB7"/>
    <w:rsid w:val="00902DCF"/>
    <w:rsid w:val="00932146"/>
    <w:rsid w:val="00D6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C1ED-A627-48A0-B149-273F0179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6</Characters>
  <Application>Microsoft Office Word</Application>
  <DocSecurity>0</DocSecurity>
  <Lines>1</Lines>
  <Paragraphs>1</Paragraphs>
  <ScaleCrop>false</ScaleCrop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dcterms:created xsi:type="dcterms:W3CDTF">2018-09-20T00:14:00Z</dcterms:created>
  <dcterms:modified xsi:type="dcterms:W3CDTF">2018-09-20T01:02:00Z</dcterms:modified>
</cp:coreProperties>
</file>